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835"/>
        <w:gridCol w:w="5198"/>
        <w:gridCol w:w="756"/>
      </w:tblGrid>
      <w:tr w:rsidR="00665405" w:rsidRPr="00665405" w:rsidTr="00665405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05" w:rsidRPr="00665405" w:rsidRDefault="00665405" w:rsidP="00665405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40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MZŻ.252-4/13                                                                               Załącznik Nr 1 do SIWZ</w:t>
            </w:r>
          </w:p>
        </w:tc>
      </w:tr>
      <w:tr w:rsidR="00665405" w:rsidRPr="00665405" w:rsidTr="00665405">
        <w:trPr>
          <w:trHeight w:val="330"/>
        </w:trPr>
        <w:tc>
          <w:tcPr>
            <w:tcW w:w="8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665405" w:rsidRDefault="00493092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Opis przedmiotu zamówienia: drobny sprzęt i artykuły</w:t>
            </w:r>
            <w:r w:rsidR="00665405" w:rsidRPr="0066540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AGD</w:t>
            </w:r>
          </w:p>
          <w:p w:rsidR="00665405" w:rsidRPr="00665405" w:rsidRDefault="00665405" w:rsidP="0066540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05" w:rsidRPr="00665405" w:rsidRDefault="00665405" w:rsidP="0066540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65405" w:rsidRPr="00665405" w:rsidTr="00665405">
        <w:trPr>
          <w:trHeight w:val="3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665405" w:rsidRPr="00665405" w:rsidTr="0066540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lerz deserowy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z białego hartowanego szkła marki Arcoroc. Odporny na stłuczenia, obicia i szoki termiczne. Nadają się do mycia w zmywarkach przemysłowych. Wymiary 195 mm, wys. 16mm kolor biał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665405" w:rsidRPr="00665405" w:rsidTr="0066540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lerz deserowy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z białego hartowanego szkła marki Arcoroc. Odporny na stłuczenia, obicia i szoki termiczne. Nadają się do mycia w zmywarkach przemysłowych. Wymiary 245 mm, wys. 24 mm, kolor biał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</w:tr>
      <w:tr w:rsidR="00665405" w:rsidRPr="00665405" w:rsidTr="0066540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lerz głęboki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z białego hartowanego szkła marki Arcoroc. Odporny na stłuczenia, obicia i szoki termiczne. Nadają się do mycia w zmywarkach przemysłowych. Wymiary 225 mm, wys. 35 mm, kolor biał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</w:tr>
      <w:tr w:rsidR="00665405" w:rsidRPr="00665405" w:rsidTr="00665405">
        <w:trPr>
          <w:trHeight w:val="16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ek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z białego hartowanego szkła marki Arcoroc. Można używać go w zmywarkach, odporność na wysokie i niskie temperatury, można używać go w kuchenkach mikrofalowych, podniesiona wytrzymałość na uszkodzenia mechaniczne, odporne na zmiany temperatury, kolor biały z  wzorkiem kwiatowym , poj 25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</w:tr>
      <w:tr w:rsidR="00665405" w:rsidRPr="00665405" w:rsidTr="0066540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 sztućców (łyżka, nóż, widelec, łyżeczka)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sztućców przedszkolnych, wykonane ze stali nierdzewnej 18/0, możliwość używania przez alergików i osoby uczulone na nikiel, łyżka stołowa dł. 153 mm, widelczyk stołowy dł. 152 mm, nóż stołowy dł. 171 mm, łyżeczka do deserów dł. 135 mm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</w:tr>
      <w:tr w:rsidR="00665405" w:rsidRPr="00665405" w:rsidTr="00665405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e stalowa prostokątna 53x32,5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a wykonana ze stali nierdzewnej, wym. GN1/1 (530x325 mm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</w:tr>
      <w:tr w:rsidR="00665405" w:rsidRPr="00665405" w:rsidTr="00665405">
        <w:trPr>
          <w:trHeight w:val="19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e kelnerskie prostokątne antypoślizgowe, 416x30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a wykonana z włókna szklanego, bardzo trwała i odporna na uszkodzenia. Dodatkowe usztywnienie w postaci pręta metalowego wtopionego w krawędź tacy zapobiega jej odkształcaniu. Powierzchnię stanowi antypoślizgowa guma. Taca odporna na przebarwienia i przenikanie zapachów. Możliwość mycia w zmywarkach. Kolor czarny, wym. 416x305 mm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</w:tr>
      <w:tr w:rsidR="00665405" w:rsidRPr="00665405" w:rsidTr="00665405">
        <w:trPr>
          <w:trHeight w:val="19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banek z poliwęglanu z pokrywka 1,7 l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z odpornego na pęknięcia poliwęglanu. Grube ścianki imitujące szkło. Lekki i wygodny w stosowaniu. Ergonomiczna rączka ułatwiająca nalewanie. Specjalnie wyprofilowany brzeg dzbanka oraz kształt dzióbka wyklucza rozlewanie napojów. Możliwość używania w temp. od -40 °C do +99 °C oraz mycia w zmywarkach. Wyposażony w pokrywkę. Poj. 1,7 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</w:tr>
      <w:tr w:rsidR="00665405" w:rsidRPr="00665405" w:rsidTr="00665405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banek szklany na napoje zimne, </w:t>
            </w:r>
            <w:r w:rsidRPr="008E028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,45l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banek z hartowanego szkła, z uchwytem, śr. 114-90 mm, h=234 mm, poj. 1,45 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</w:tr>
      <w:tr w:rsidR="00665405" w:rsidRPr="00665405" w:rsidTr="0095328D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 na pieczywo z poliwęglanu z pokrywą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yczek na pieczywo prostokątny, wykonany z polipropylenu imitującego ratan. Można myć w zmywarkach. Wym. 53x32,5x8 cm, pokrywa 53x32,5x19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</w:tr>
      <w:tr w:rsidR="00665405" w:rsidRPr="00665405" w:rsidTr="00C52C26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os konferencyjny, 4l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os z pompką, poj. </w:t>
            </w: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l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665405" w:rsidRPr="00665405" w:rsidTr="00C52C26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i gastronomiczne GN  1/1 h 200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i wykonane  ze stali nierdzewnej, </w:t>
            </w: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i gastronomiczne GN 1/1 h 15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i wykonane  ze stali nierdzewnej, </w:t>
            </w: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i gastronomiczne GN  1/1 h 10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i wykonane  ze stali nierdzewnej, </w:t>
            </w: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i  gastronomiczne GN  1/1 h 6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i wykonane  ze stali nierdzewnej, </w:t>
            </w: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i gastronomiczne  GN  1/1 h 2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onane  ze stali nierdzewnej, </w:t>
            </w: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krywki do pojemników GN 1/1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i wykonane  ze stali nierdzewnej, </w:t>
            </w: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</w:tr>
      <w:tr w:rsidR="00665405" w:rsidRPr="00665405" w:rsidTr="00665405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i  gastronomiczne GN perforowane  1/1 h 15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i wykonanie ze stali nierdzewnej 18/10 perforacja dna i boków (śr. 3 mm).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rzeznaczony do intensywnego użytkowania w piekarnikach i piecach konwekcyjno-parowy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665405" w:rsidRPr="00665405" w:rsidTr="00665405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i gastronomiczne GN perforowane  1/1 h 20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wykonania - stal nierdzewna 18/10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erforacja dna i boków (śr. 3 mm).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rzeznaczony do intensywnego użytkowania w piekarnikach i piecach konwekcyjno-parowy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665405">
        <w:trPr>
          <w:trHeight w:val="28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nek satynowany z pokrywką 72 l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nek z pokrywką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450 mm, wys. 450 mm, poj. 72 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95328D">
        <w:trPr>
          <w:trHeight w:val="28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rnek satynowany z pokrywką 50 l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nek z pokrywką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400 mm, wys. 400 mm, poj. 50 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665405" w:rsidRPr="00665405" w:rsidTr="0095328D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rnek satynowany z pokrywką  33,6l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nek z pokrywką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350 mm, wys. 350 mm, poj. 33,6 l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95328D">
        <w:trPr>
          <w:trHeight w:val="293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nek satynowany z pokrywką  10l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953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nek z pokrywką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40 mm, wys. 240 mm, poj. 10 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665405">
        <w:trPr>
          <w:trHeight w:val="28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ndel wysoki 4 l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00 mm, wys. 130 mm, poj. 4 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95328D">
        <w:trPr>
          <w:trHeight w:val="28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ndel wysoki 10,2 l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80 mm, wys. 175 mm, poj. 10,2 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C52C26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del wysoki 5 l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80 mm, wys. 175 mm, poj. 10,2 l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C52C26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del niski 2,5 l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0 cm, wys. 8,0 cm, poj. 2,5 l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95328D">
        <w:trPr>
          <w:trHeight w:val="32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del niski 1,5 l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16 cm, wys. 7,5 cm, poj. 1,5 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telnia aluminiowo teflonowa do naleśników </w:t>
            </w:r>
            <w:r w:rsidR="00FB73BA" w:rsidRPr="008E028F">
              <w:rPr>
                <w:rFonts w:ascii="Arial" w:eastAsia="Calibri" w:hAnsi="Arial" w:cs="Arial"/>
                <w:color w:val="000000"/>
                <w:sz w:val="20"/>
                <w:szCs w:val="20"/>
              </w:rPr>
              <w:t>ø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z aluminium pokrytego kilkoma warstwami teflon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</w:tr>
      <w:tr w:rsidR="00665405" w:rsidRPr="00665405" w:rsidTr="0066540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telnia stalowa </w:t>
            </w:r>
            <w:r w:rsidR="00FB73BA" w:rsidRPr="008E028F">
              <w:rPr>
                <w:rFonts w:ascii="Arial" w:eastAsia="Calibri" w:hAnsi="Arial" w:cs="Arial"/>
                <w:color w:val="000000"/>
                <w:sz w:val="20"/>
                <w:szCs w:val="20"/>
              </w:rPr>
              <w:t>ø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z wysokogatunkowej stali nierdzewnej 18/10, zewnętrzna i wewnętrzna powierzchnia w całości satynowana, Trójwarstwowe dno (stal nierdzewna, aluminium, stal nierdzewna), odporność na korozję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telnia stalowa śr. 20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z wysokogatunkowej stali nierdzewnej 18/10, zewnętrzna i wewnętrzna powierzchnia w całości satynowana, Trójwarstwowe dno (stal nierdzewna, aluminium, stal nierdzewna), odporność na korozję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95328D">
        <w:trPr>
          <w:trHeight w:val="7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adro ze stali nierdzewnej z pierścieniem 12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jest ze stali nierdzewnej 18/10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średnica: 310 mm, pojemność 12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95328D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ska 14l, </w:t>
            </w:r>
            <w:r w:rsidR="00FB73BA" w:rsidRPr="008E028F">
              <w:rPr>
                <w:rFonts w:ascii="Arial" w:eastAsia="Calibri" w:hAnsi="Arial" w:cs="Arial"/>
                <w:color w:val="000000"/>
                <w:sz w:val="20"/>
                <w:szCs w:val="20"/>
              </w:rPr>
              <w:t>ø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7cm , wys. 20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y  z wysokogatunkowej stali nierdzewnej 18/10, powinien posiadać zaokrąglone brzegi 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pełnia międzynarodowe standardy w zakresie higieny i ochrony środowisk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95328D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ka kulka do miksowania 14,5 l, wys. 16,5 cm, śr. 40 cm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 z wysokogatunkowej stali nierdzewnej 18/10, powinien posiadać zaokrąglone brzegi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pełnia międzynarodowe standardy w zakresie higieny i ochrony środowisk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665405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ka z uchwytami 20l, wys. 17,5 cm, śr. 45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 z wysokogatunkowej stali nierdzewnej 18/10, powinien posiadać zaokrąglone brzegi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pełnia międzynarodowe standardy w zakresie higieny i ochrony środowisk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ze stali nierdzewnej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Średnica: 225 mm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: 250 mm, poj 4 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C52C26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dzak </w:t>
            </w:r>
            <w:r w:rsidR="00FB73BA" w:rsidRPr="008E028F">
              <w:rPr>
                <w:rFonts w:ascii="Arial" w:eastAsia="Calibri" w:hAnsi="Arial" w:cs="Arial"/>
                <w:color w:val="000000"/>
                <w:sz w:val="20"/>
                <w:szCs w:val="20"/>
              </w:rPr>
              <w:t>ø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 z wysokogatunkowej stali nierdzewnej 18/10, powinien posiadać zaokrąglone brzegi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ełnia międzynarodowe standardy w zakresie higieny i ochrony środowisk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C52C26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zak z 2  uchwytami , wys.20 cm, śr. 45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 z wysokogatunkowej stali nierdzewnej 18/10, powinien posiadać zaokrąglone brzegi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ełnia międzynarodowe standardy w zakresie higieny i ochrony środowisk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665405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umówka </w:t>
            </w:r>
            <w:r w:rsidR="00FB73BA" w:rsidRPr="008E028F">
              <w:rPr>
                <w:rFonts w:ascii="Arial" w:eastAsia="Calibri" w:hAnsi="Arial" w:cs="Arial"/>
                <w:color w:val="000000"/>
                <w:sz w:val="20"/>
                <w:szCs w:val="20"/>
              </w:rPr>
              <w:t>ø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blok wykonany ze stali nierdzewnej 18/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opatka perforowana prostokątna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blok wykonany ze stali nierdzewnej 18/10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owinien posiadać uchwyt umożliwiający zawiesz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yżka chochla 1 l, dł.45 cm, . 16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blok wykonany ze stali nierdzewnej 18/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665405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yżka chochla 0,25 l, dł. 37 cm, śr. 10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blok wykonany ze stali nierdzewnej 18/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665405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yżka chochla 0,12 l, dł. 32 cm, śr. 8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blok wykonany ze stali nierdzewnej 18/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czek do mięsa metalowy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z aluminiu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uczek do ziemniaków  dł. 80-100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y ze stali nierdzewnej, długość 80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let 6 szt. desek HACCP wymiar  46x35x28 grubość z podstawą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a z polietylenu, odporna na odkształcenia higieniczna, lekko porowata powierzchnia, chroni przed zbyt głębokimi nacięciami można myć w zmywarkach gastronomiczny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óż kuchenny kuty 25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óż kuchenny kuty 20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óż kuchenny kuty do trybowania 15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95328D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óż kuchenny kuty do wędlin  25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95328D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óż kuchenny kuty do obierania 9 cm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</w:tr>
      <w:tr w:rsidR="00665405" w:rsidRPr="00665405" w:rsidTr="00665405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ijacz do piany z kulką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są ze stali nierdzewnej (20 drutów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to stalowe  wys. 7,5 cm, śr. 30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są ze stali nierdzewnej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ypce uniwersalne 30 cm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e  ze stali nierdzewnej</w:t>
            </w: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pełniają międzynarodowe standardy w zakresie higieny i ochrony środowisk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</w:tr>
      <w:tr w:rsidR="00665405" w:rsidRPr="00665405" w:rsidTr="00665405">
        <w:trPr>
          <w:trHeight w:val="10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rka kuchenna 6 kontowa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a ze stali nierdzewnej 18/0, powierzchnia wysokopolerowana.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Średnica: 9,5 cm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: 19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665405" w:rsidRPr="00665405" w:rsidTr="00C52C26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wa magnetyczna do noży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FB73BA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: 33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665405" w:rsidRPr="00665405" w:rsidTr="00C52C2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ek do ciasta – nieprzywierający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ze stali nierdzewnej na łożyskach kulkowych z powierzchnia nie przywierająca, w zestawie stojak chromowany, wym. fi 65x250x470 m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wieracz do konserw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y ze stali nierdzewnej 18/10, dł. 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200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665405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iskacz do ziemniaków- puree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405" w:rsidRPr="008E028F" w:rsidRDefault="00665405" w:rsidP="0066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30 x 11 cm, wykonany ze stali nierdzewnej, można myc w zmywarka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atułka trójkątna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26 x 6 cm,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konana ze stali nierdzewnej,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ączka z tworzyw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atułka cukiernicza, wygięta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26 x 6 cm,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konana ze stali nierdzewnej,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ączka z tworzyw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665405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jek stalowy z rączką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y ze stali nierdzewnej śr.15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2F2FE9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sak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05" w:rsidRPr="008E028F" w:rsidRDefault="00665405" w:rsidP="00484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ojeść zaprojektowana w sposób minimalizujący zmęczenie podczas pracy, ostrze wykonane ze stali chromowo-molibdenowej, twardość ostrza 54-56 HRC, można myć w zmywarkach przemysłowych i wyparzać.</w:t>
            </w:r>
            <w:r w:rsidR="004847E8"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ugość:16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2F2FE9" w:rsidRPr="00665405" w:rsidTr="002F2FE9">
        <w:trPr>
          <w:trHeight w:val="639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FE9" w:rsidRPr="00665405" w:rsidRDefault="002F2FE9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FE9" w:rsidRPr="008E028F" w:rsidRDefault="002F2FE9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2F2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czek/siekacz zmiękczający do mięsa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FE9" w:rsidRPr="002F2FE9" w:rsidRDefault="002F2FE9" w:rsidP="002F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 sprężynowego połączenia</w:t>
            </w:r>
            <w:r w:rsidRPr="002F2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6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trych </w:t>
            </w:r>
            <w:r w:rsidRPr="002F2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2F2FE9" w:rsidRPr="008E028F" w:rsidRDefault="002F2FE9" w:rsidP="002F2F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rączki 185 m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FE9" w:rsidRPr="00665405" w:rsidRDefault="002F2FE9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66540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2F2FE9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owirówka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dowa ze szczotkowanej stali nierdzewnej, 2 prędkości 12000/16000 obrotów  na min, wydajność 2L/ min, duży otwór wsadowy, misa ze stali nierdzewnej</w:t>
            </w:r>
            <w:r w:rsidR="002F2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665405" w:rsidRPr="00665405" w:rsidTr="0095328D">
        <w:trPr>
          <w:trHeight w:val="10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2F2FE9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05" w:rsidRPr="008E028F" w:rsidRDefault="00665405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alnica</w:t>
            </w:r>
            <w:r w:rsidR="00F649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ędlin i serów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941" w:rsidRPr="00F64941" w:rsidRDefault="00F64941" w:rsidP="00FB7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óż </w:t>
            </w:r>
            <w:r w:rsidR="00FB7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kryty teflon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</w:t>
            </w:r>
            <w:r w:rsidRPr="00F649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tawa wy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ana z lakierowanego aluminium </w:t>
            </w:r>
            <w:r w:rsidRPr="00F649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łona noża, taca podawcza oraz ruchoma ścianka wykonane są z anodowanego aluminium</w:t>
            </w:r>
            <w:r w:rsidR="00FB7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F649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owany silni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FB7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8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a ostrzałka, odkręcana prowadnica ułatwiająca czyszczenie z resztek pozostałych po krojeni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T</w:t>
            </w:r>
            <w:r w:rsidRPr="00F649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za teflonowana 250 mm</w:t>
            </w:r>
          </w:p>
          <w:p w:rsidR="00F64941" w:rsidRPr="008E028F" w:rsidRDefault="00F64941" w:rsidP="00FB7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49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ona do serów i wędl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</w:tr>
      <w:tr w:rsidR="004847E8" w:rsidRPr="00665405" w:rsidTr="00C52C26">
        <w:trPr>
          <w:trHeight w:val="5669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7E8" w:rsidRPr="00665405" w:rsidRDefault="004847E8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2F2FE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E8" w:rsidRPr="008E028F" w:rsidRDefault="004847E8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chenka mikrofalowa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E8" w:rsidRPr="008E028F" w:rsidRDefault="004847E8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chenka mikrofalowa wykonana z bardzo wysokiej jakości materiałów. Gotowanie kombinowane, grill kwarcowy, 10 automatycznych programów gotowania i 6 poziomów mocy. Dodatkowo, kuchenka posiada możliwość blokady jej podstawowych funkcji tak, aby zapobiec uruchomieniu jej przez małe dzieci. Obudowa i komora ze stali nierdzewnej. Automatyczne programy do gotowania.  Pojemność 20 litrów, moc mikrofal 700 W. Sterowanie elektroniczne, funkcje podstawowe:  gotowanie, grill, podgrzewanie, rozmrażanie. Sposób otwierania drzwi  w bok - w lewą stronę. Grill kwarcowy -moc grilla  900 W. Automatyczny dobór czasu  gotowania. System rozprowadzania mikrofal z pojedynczego źródła. Funkcje dodatkowe:  blokada rodzicielska, funkcja kombi, sygnał dźwiękowy zakończenia pracy, zegar. Wykończenie wnętrza stal nierdzewna. Średnica talerza obrotowego  24,5 cm. Kolor  stal nierdzewna - srebrny. Wymiary (szer. x wys. x gł.) 45,2 x 26,2 x 35,2 cm. Waga  11,3 kg.</w:t>
            </w: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posażenie: instrukcja obsługi w języku polskim, karta gwarancyjna, podstawka talerza obrotowego, ruszt, talerz obrotow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E8" w:rsidRPr="00665405" w:rsidRDefault="004847E8" w:rsidP="006654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</w:tr>
      <w:tr w:rsidR="00665405" w:rsidRPr="00665405" w:rsidTr="00C52C26">
        <w:trPr>
          <w:trHeight w:val="3048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405" w:rsidRPr="00665405" w:rsidRDefault="00665405" w:rsidP="004847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6</w:t>
            </w:r>
            <w:r w:rsidR="002F2FE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05" w:rsidRPr="008E028F" w:rsidRDefault="004847E8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zynka do mielenia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05" w:rsidRPr="008E028F" w:rsidRDefault="00373528" w:rsidP="0095328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4847E8"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zynka do mielenia wszelkiego rodzaju mięs, serów, maku oraz do wykonywania wędlin, kiełbas i pasztetów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Kolor biało-szary,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metalowa komora mielenia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uchwyt do przenoszenia, nóżki antypoślizgowe.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lość prędkości -1, bieg wsteczny, moc 1900W, wydajność 2,3 kg/min, maks. średnica otworu 8, misa zasypowa plastikowa, waga 5.3 kg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Sitko o średnicy otworów 2.7 mm.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Sitko o średnicy otworów 4 mm.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Sitko o średnicy otworów 8 mm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Szatkownica z 4 bębnami tnącymi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Nasadka masarska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Moduł cytrusiarki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Moduł wyciskarki do małych owoców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Moduł młynka żarnowego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Wkładka dystansowa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Popychacz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Popychacz szatkownicy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Sprzęgło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Nożyk</w:t>
            </w:r>
            <w:r w:rsidR="0092331E"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6FBEB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05" w:rsidRPr="00665405" w:rsidRDefault="004847E8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2331E" w:rsidRPr="00665405" w:rsidTr="00FB7547">
        <w:trPr>
          <w:trHeight w:val="269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31E" w:rsidRPr="00665405" w:rsidRDefault="0092331E" w:rsidP="004847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2F2FE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1E" w:rsidRPr="008E028F" w:rsidRDefault="0092331E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ender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1E" w:rsidRPr="008E028F" w:rsidRDefault="00CD54FD" w:rsidP="0095328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E028F">
              <w:rPr>
                <w:rFonts w:ascii="Arial" w:hAnsi="Arial" w:cs="Arial"/>
                <w:sz w:val="20"/>
                <w:szCs w:val="20"/>
              </w:rPr>
              <w:t xml:space="preserve">Funkcje: mieszanie, miksowanie, rozdrabnianie (siekanie), ubijanie piany, ucieranie. </w:t>
            </w:r>
            <w:r w:rsidR="0092331E" w:rsidRPr="008E028F">
              <w:rPr>
                <w:rFonts w:ascii="Arial" w:hAnsi="Arial" w:cs="Arial"/>
                <w:sz w:val="20"/>
                <w:szCs w:val="20"/>
              </w:rPr>
              <w:t>Zasilanie sieciowe 230-240 V 50/60 Moc silnika 700 W. Regulacja obrotów mechaniczna-płynna. Pojemność misy roboczej</w:t>
            </w:r>
            <w:r w:rsidRPr="008E0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31E" w:rsidRPr="008E028F">
              <w:rPr>
                <w:rFonts w:ascii="Arial" w:hAnsi="Arial" w:cs="Arial"/>
                <w:sz w:val="20"/>
                <w:szCs w:val="20"/>
              </w:rPr>
              <w:t>1 litr</w:t>
            </w:r>
            <w:r w:rsidRPr="008E02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331E" w:rsidRPr="008E028F">
              <w:rPr>
                <w:rFonts w:ascii="Arial" w:hAnsi="Arial" w:cs="Arial"/>
                <w:sz w:val="20"/>
                <w:szCs w:val="20"/>
              </w:rPr>
              <w:t>Wykonanie misy tworzywo sztuczne</w:t>
            </w:r>
            <w:r w:rsidRPr="008E02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331E" w:rsidRPr="008E028F">
              <w:rPr>
                <w:rFonts w:ascii="Arial" w:hAnsi="Arial" w:cs="Arial"/>
                <w:sz w:val="20"/>
                <w:szCs w:val="20"/>
              </w:rPr>
              <w:t>Kolor</w:t>
            </w:r>
            <w:r w:rsidRPr="008E0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31E" w:rsidRPr="008E028F">
              <w:rPr>
                <w:rFonts w:ascii="Arial" w:hAnsi="Arial" w:cs="Arial"/>
                <w:sz w:val="20"/>
                <w:szCs w:val="20"/>
              </w:rPr>
              <w:t>srebrno-czarny</w:t>
            </w:r>
            <w:r w:rsidRPr="008E028F">
              <w:rPr>
                <w:rFonts w:ascii="Arial" w:hAnsi="Arial" w:cs="Arial"/>
                <w:sz w:val="20"/>
                <w:szCs w:val="20"/>
              </w:rPr>
              <w:t>/</w:t>
            </w:r>
            <w:r w:rsidR="0092331E" w:rsidRPr="008E028F">
              <w:rPr>
                <w:rFonts w:ascii="Arial" w:hAnsi="Arial" w:cs="Arial"/>
                <w:sz w:val="20"/>
                <w:szCs w:val="20"/>
              </w:rPr>
              <w:t>czarny</w:t>
            </w:r>
            <w:r w:rsidRPr="008E02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331E" w:rsidRPr="008E028F">
              <w:rPr>
                <w:rFonts w:ascii="Arial" w:hAnsi="Arial" w:cs="Arial"/>
                <w:sz w:val="20"/>
                <w:szCs w:val="20"/>
              </w:rPr>
              <w:t>Funkcje dodatkowe</w:t>
            </w:r>
            <w:r w:rsidRPr="008E028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331E" w:rsidRPr="008E028F">
              <w:rPr>
                <w:rFonts w:ascii="Arial" w:hAnsi="Arial" w:cs="Arial"/>
                <w:sz w:val="20"/>
                <w:szCs w:val="20"/>
              </w:rPr>
              <w:t>funkcja Turbo</w:t>
            </w:r>
            <w:r w:rsidRPr="008E028F">
              <w:rPr>
                <w:rFonts w:ascii="Arial" w:hAnsi="Arial" w:cs="Arial"/>
                <w:sz w:val="20"/>
                <w:szCs w:val="20"/>
              </w:rPr>
              <w:t xml:space="preserve">. Wyposażenie: 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ńcówka do miksowania, końcówka do ubijania (trzepaczka), pojemnik do rozdrabniania z pokrywką, ostrze do rozdrabniania/siekania, pojemnik do siekania z pokrywką, kielich do miksowania z pokrywą, instrukcja obsługi w języku polskim, karta gwarancyjna.</w:t>
            </w:r>
            <w:r w:rsidRPr="008E02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1E" w:rsidRDefault="0092331E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D54FD" w:rsidRPr="00665405" w:rsidTr="00FB7547">
        <w:trPr>
          <w:trHeight w:val="283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FD" w:rsidRDefault="002F2FE9" w:rsidP="004847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FD" w:rsidRPr="008E028F" w:rsidRDefault="00CD54FD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jnik </w:t>
            </w:r>
            <w:r w:rsidR="008E028F" w:rsidRPr="008E02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028F" w:rsidRPr="008E028F" w:rsidRDefault="00FB7547" w:rsidP="008E028F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E028F" w:rsidRPr="008E028F">
              <w:rPr>
                <w:rFonts w:ascii="Arial" w:hAnsi="Arial" w:cs="Arial"/>
                <w:sz w:val="20"/>
                <w:szCs w:val="20"/>
              </w:rPr>
              <w:t xml:space="preserve"> plaski element grzejny ze stali nierdzewnej, zapobiegający osadzaniu się kamienia i łatwy w czyszczeniu</w:t>
            </w:r>
          </w:p>
          <w:p w:rsidR="008E028F" w:rsidRPr="008E028F" w:rsidRDefault="00FB7547" w:rsidP="008E028F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jemność 1,6 – 1,7 </w:t>
            </w:r>
            <w:r w:rsidR="008E028F" w:rsidRPr="008E028F">
              <w:rPr>
                <w:rFonts w:ascii="Arial" w:hAnsi="Arial" w:cs="Arial"/>
                <w:sz w:val="20"/>
                <w:szCs w:val="20"/>
              </w:rPr>
              <w:t xml:space="preserve">litra </w:t>
            </w:r>
          </w:p>
          <w:p w:rsidR="008E028F" w:rsidRPr="008E028F" w:rsidRDefault="008E028F" w:rsidP="008E028F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028F">
              <w:rPr>
                <w:rFonts w:ascii="Arial" w:hAnsi="Arial" w:cs="Arial"/>
                <w:sz w:val="20"/>
                <w:szCs w:val="20"/>
              </w:rPr>
              <w:t>- podstawa obrotowa 360</w:t>
            </w:r>
            <w:r w:rsidRPr="008E028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  <w:p w:rsidR="008E028F" w:rsidRPr="008E028F" w:rsidRDefault="008E028F" w:rsidP="008E028F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028F">
              <w:rPr>
                <w:rFonts w:ascii="Arial" w:hAnsi="Arial" w:cs="Arial"/>
                <w:sz w:val="20"/>
                <w:szCs w:val="20"/>
              </w:rPr>
              <w:t>- wskaźnik poziomu wody</w:t>
            </w:r>
          </w:p>
          <w:p w:rsidR="008E028F" w:rsidRPr="008E028F" w:rsidRDefault="008E028F" w:rsidP="008E028F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028F">
              <w:rPr>
                <w:rFonts w:ascii="Arial" w:hAnsi="Arial" w:cs="Arial"/>
                <w:sz w:val="20"/>
                <w:szCs w:val="20"/>
              </w:rPr>
              <w:t>- automatyczne wyłączenie po zagotowaniu, zabezpieczenie  przed włączeniem pustego czajnika</w:t>
            </w:r>
          </w:p>
          <w:p w:rsidR="008E028F" w:rsidRPr="008E028F" w:rsidRDefault="008E028F" w:rsidP="008E028F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028F">
              <w:rPr>
                <w:rFonts w:ascii="Arial" w:hAnsi="Arial" w:cs="Arial"/>
                <w:sz w:val="20"/>
                <w:szCs w:val="20"/>
              </w:rPr>
              <w:t>- wyjmowany filtr osadów</w:t>
            </w:r>
          </w:p>
          <w:p w:rsidR="008E028F" w:rsidRPr="008E028F" w:rsidRDefault="008E028F" w:rsidP="008E028F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028F">
              <w:rPr>
                <w:rFonts w:ascii="Arial" w:hAnsi="Arial" w:cs="Arial"/>
                <w:sz w:val="20"/>
                <w:szCs w:val="20"/>
              </w:rPr>
              <w:t>- moc 2000 – 2400W</w:t>
            </w:r>
          </w:p>
          <w:p w:rsidR="00CD54FD" w:rsidRPr="008E028F" w:rsidRDefault="008E028F" w:rsidP="00FB7547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028F">
              <w:rPr>
                <w:rFonts w:ascii="Arial" w:hAnsi="Arial" w:cs="Arial"/>
                <w:sz w:val="20"/>
                <w:szCs w:val="20"/>
              </w:rPr>
              <w:t>- kolor beż, kość słoniowa lub wanili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FD" w:rsidRDefault="008E028F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FE2AE0" w:rsidRDefault="00FE2AE0"/>
    <w:sectPr w:rsidR="00FE2AE0" w:rsidSect="00FB7547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AF" w:rsidRDefault="001A4AAF" w:rsidP="004847E8">
      <w:pPr>
        <w:spacing w:after="0" w:line="240" w:lineRule="auto"/>
      </w:pPr>
      <w:r>
        <w:separator/>
      </w:r>
    </w:p>
  </w:endnote>
  <w:endnote w:type="continuationSeparator" w:id="1">
    <w:p w:rsidR="001A4AAF" w:rsidRDefault="001A4AAF" w:rsidP="004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454"/>
      <w:docPartObj>
        <w:docPartGallery w:val="Page Numbers (Bottom of Page)"/>
        <w:docPartUnique/>
      </w:docPartObj>
    </w:sdtPr>
    <w:sdtContent>
      <w:p w:rsidR="00CD54FD" w:rsidRDefault="00CD54FD">
        <w:pPr>
          <w:pStyle w:val="Stopka"/>
          <w:jc w:val="center"/>
        </w:pPr>
        <w:fldSimple w:instr=" PAGE   \* MERGEFORMAT ">
          <w:r w:rsidR="00493092">
            <w:rPr>
              <w:noProof/>
            </w:rPr>
            <w:t>1</w:t>
          </w:r>
        </w:fldSimple>
      </w:p>
    </w:sdtContent>
  </w:sdt>
  <w:p w:rsidR="00CD54FD" w:rsidRDefault="00CD54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AF" w:rsidRDefault="001A4AAF" w:rsidP="004847E8">
      <w:pPr>
        <w:spacing w:after="0" w:line="240" w:lineRule="auto"/>
      </w:pPr>
      <w:r>
        <w:separator/>
      </w:r>
    </w:p>
  </w:footnote>
  <w:footnote w:type="continuationSeparator" w:id="1">
    <w:p w:rsidR="001A4AAF" w:rsidRDefault="001A4AAF" w:rsidP="00484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C0321"/>
    <w:multiLevelType w:val="hybridMultilevel"/>
    <w:tmpl w:val="69789196"/>
    <w:name w:val="WW8Num602"/>
    <w:lvl w:ilvl="0" w:tplc="3EF6E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405"/>
    <w:rsid w:val="001A4AAF"/>
    <w:rsid w:val="002043C0"/>
    <w:rsid w:val="002F2FE9"/>
    <w:rsid w:val="00373528"/>
    <w:rsid w:val="003E0590"/>
    <w:rsid w:val="004847E8"/>
    <w:rsid w:val="00493092"/>
    <w:rsid w:val="00665405"/>
    <w:rsid w:val="006704F6"/>
    <w:rsid w:val="00891B21"/>
    <w:rsid w:val="008E028F"/>
    <w:rsid w:val="00905120"/>
    <w:rsid w:val="0092331E"/>
    <w:rsid w:val="0095328D"/>
    <w:rsid w:val="0096504C"/>
    <w:rsid w:val="00A0558D"/>
    <w:rsid w:val="00AE53C3"/>
    <w:rsid w:val="00B61F5B"/>
    <w:rsid w:val="00BF14A1"/>
    <w:rsid w:val="00C52C26"/>
    <w:rsid w:val="00CD54FD"/>
    <w:rsid w:val="00D25A6A"/>
    <w:rsid w:val="00DB6D03"/>
    <w:rsid w:val="00DF4B26"/>
    <w:rsid w:val="00EE7607"/>
    <w:rsid w:val="00F64941"/>
    <w:rsid w:val="00FB73BA"/>
    <w:rsid w:val="00FB7547"/>
    <w:rsid w:val="00F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84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47E8"/>
  </w:style>
  <w:style w:type="paragraph" w:styleId="Stopka">
    <w:name w:val="footer"/>
    <w:basedOn w:val="Normalny"/>
    <w:link w:val="StopkaZnak"/>
    <w:uiPriority w:val="99"/>
    <w:unhideWhenUsed/>
    <w:rsid w:val="00484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7E8"/>
  </w:style>
  <w:style w:type="character" w:styleId="Hipercze">
    <w:name w:val="Hyperlink"/>
    <w:basedOn w:val="Domylnaczcionkaakapitu"/>
    <w:uiPriority w:val="99"/>
    <w:semiHidden/>
    <w:unhideWhenUsed/>
    <w:rsid w:val="0092331E"/>
    <w:rPr>
      <w:color w:val="0000FF"/>
      <w:u w:val="single"/>
    </w:rPr>
  </w:style>
  <w:style w:type="character" w:customStyle="1" w:styleId="no">
    <w:name w:val="no"/>
    <w:basedOn w:val="Domylnaczcionkaakapitu"/>
    <w:rsid w:val="0092331E"/>
  </w:style>
  <w:style w:type="character" w:customStyle="1" w:styleId="apple-converted-space">
    <w:name w:val="apple-converted-space"/>
    <w:basedOn w:val="Domylnaczcionkaakapitu"/>
    <w:rsid w:val="0092331E"/>
  </w:style>
  <w:style w:type="character" w:customStyle="1" w:styleId="yes">
    <w:name w:val="yes"/>
    <w:basedOn w:val="Domylnaczcionkaakapitu"/>
    <w:rsid w:val="00CD54FD"/>
  </w:style>
  <w:style w:type="paragraph" w:styleId="Akapitzlist">
    <w:name w:val="List Paragraph"/>
    <w:basedOn w:val="Normalny"/>
    <w:uiPriority w:val="34"/>
    <w:qFormat/>
    <w:rsid w:val="008E0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7A6A-25E5-4764-8E1A-954F336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63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User01</cp:lastModifiedBy>
  <cp:revision>2</cp:revision>
  <cp:lastPrinted>2013-06-04T07:49:00Z</cp:lastPrinted>
  <dcterms:created xsi:type="dcterms:W3CDTF">2013-06-04T11:14:00Z</dcterms:created>
  <dcterms:modified xsi:type="dcterms:W3CDTF">2013-06-04T11:14:00Z</dcterms:modified>
</cp:coreProperties>
</file>